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A755E" w14:textId="77777777" w:rsidR="00622FC7" w:rsidRDefault="00622FC7" w:rsidP="00622FC7">
      <w:pPr>
        <w:pStyle w:val="Heading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bookmarkStart w:id="0" w:name="_GoBack"/>
      <w:bookmarkEnd w:id="0"/>
      <w:r>
        <w:rPr>
          <w:rFonts w:ascii="ＭＳ ゴシック" w:eastAsia="ＭＳ ゴシック" w:hAnsi="ＭＳ ゴシック"/>
          <w:b/>
          <w:bCs/>
          <w:sz w:val="32"/>
          <w:szCs w:val="32"/>
        </w:rPr>
        <w:t>Ｆａｘ送付状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7"/>
        <w:gridCol w:w="1542"/>
        <w:gridCol w:w="1928"/>
        <w:gridCol w:w="481"/>
        <w:gridCol w:w="97"/>
        <w:gridCol w:w="1253"/>
        <w:gridCol w:w="1059"/>
        <w:gridCol w:w="2411"/>
      </w:tblGrid>
      <w:tr w:rsidR="00622FC7" w14:paraId="0CEA5501" w14:textId="77777777" w:rsidTr="00C03AD7">
        <w:trPr>
          <w:trHeight w:hRule="exact" w:val="454"/>
          <w:jc w:val="center"/>
        </w:trPr>
        <w:tc>
          <w:tcPr>
            <w:tcW w:w="4337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58093" w14:textId="77777777" w:rsidR="00622FC7" w:rsidRDefault="00622FC7" w:rsidP="00C03AD7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御中　</w:t>
            </w:r>
          </w:p>
        </w:tc>
        <w:tc>
          <w:tcPr>
            <w:tcW w:w="57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250B0" w14:textId="77777777" w:rsidR="00622FC7" w:rsidRDefault="00622FC7" w:rsidP="00C03AD7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E15C7" w14:textId="77777777" w:rsidR="00622FC7" w:rsidRDefault="00622FC7" w:rsidP="00C03AD7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47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7642B8" w14:textId="77777777" w:rsidR="00622FC7" w:rsidRDefault="00622FC7" w:rsidP="00C03AD7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622FC7" w14:paraId="7171DB19" w14:textId="77777777" w:rsidTr="00C03AD7">
        <w:trPr>
          <w:trHeight w:hRule="exact" w:val="454"/>
          <w:jc w:val="center"/>
        </w:trPr>
        <w:tc>
          <w:tcPr>
            <w:tcW w:w="4337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CBB7C5" w14:textId="77777777" w:rsidR="00622FC7" w:rsidRDefault="00622FC7" w:rsidP="00C03AD7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様　</w:t>
            </w:r>
          </w:p>
        </w:tc>
        <w:tc>
          <w:tcPr>
            <w:tcW w:w="57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5C114" w14:textId="77777777" w:rsidR="00622FC7" w:rsidRDefault="00622FC7" w:rsidP="00C03AD7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D052B" w14:textId="77777777" w:rsidR="00622FC7" w:rsidRDefault="00622FC7" w:rsidP="00C03AD7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47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C017C" w14:textId="77777777" w:rsidR="00622FC7" w:rsidRDefault="00622FC7" w:rsidP="00C03AD7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622FC7" w14:paraId="41A7F731" w14:textId="77777777" w:rsidTr="00C03AD7">
        <w:trPr>
          <w:trHeight w:hRule="exact" w:val="454"/>
          <w:jc w:val="center"/>
        </w:trPr>
        <w:tc>
          <w:tcPr>
            <w:tcW w:w="86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F31F6" w14:textId="77777777" w:rsidR="00622FC7" w:rsidRDefault="00622FC7" w:rsidP="00C03AD7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Fax:</w:t>
            </w:r>
          </w:p>
        </w:tc>
        <w:tc>
          <w:tcPr>
            <w:tcW w:w="3470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5C8926" w14:textId="77777777" w:rsidR="00622FC7" w:rsidRDefault="00622FC7" w:rsidP="00C03AD7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7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66E63" w14:textId="77777777" w:rsidR="00622FC7" w:rsidRDefault="00622FC7" w:rsidP="00C03AD7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53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5C845" w14:textId="77777777" w:rsidR="00622FC7" w:rsidRDefault="00622FC7" w:rsidP="00C03AD7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送付枚数：</w:t>
            </w:r>
          </w:p>
        </w:tc>
        <w:tc>
          <w:tcPr>
            <w:tcW w:w="3470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0E619" w14:textId="77777777" w:rsidR="00622FC7" w:rsidRDefault="00622FC7" w:rsidP="00C03AD7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枚（本紙含む）</w:t>
            </w:r>
          </w:p>
        </w:tc>
      </w:tr>
      <w:tr w:rsidR="00622FC7" w14:paraId="3ADE32A5" w14:textId="77777777" w:rsidTr="00C03AD7">
        <w:trPr>
          <w:trHeight w:hRule="exact" w:val="454"/>
          <w:jc w:val="center"/>
        </w:trPr>
        <w:tc>
          <w:tcPr>
            <w:tcW w:w="86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2EFC9" w14:textId="77777777" w:rsidR="00622FC7" w:rsidRDefault="00622FC7" w:rsidP="00C03AD7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件名：</w:t>
            </w:r>
          </w:p>
        </w:tc>
        <w:tc>
          <w:tcPr>
            <w:tcW w:w="3470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5DBD1" w14:textId="77777777" w:rsidR="00622FC7" w:rsidRDefault="00622FC7" w:rsidP="00C03AD7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7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ECD0B" w14:textId="77777777" w:rsidR="00622FC7" w:rsidRDefault="00622FC7" w:rsidP="00C03AD7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53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D2351" w14:textId="77777777" w:rsidR="00622FC7" w:rsidRDefault="00622FC7" w:rsidP="00C03AD7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日付：</w:t>
            </w:r>
          </w:p>
        </w:tc>
        <w:tc>
          <w:tcPr>
            <w:tcW w:w="3470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90D23C" w14:textId="77777777" w:rsidR="00622FC7" w:rsidRDefault="00622FC7" w:rsidP="00C03AD7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年　　月　　日（　　）</w:t>
            </w:r>
          </w:p>
        </w:tc>
      </w:tr>
      <w:tr w:rsidR="00622FC7" w14:paraId="67EE2439" w14:textId="77777777" w:rsidTr="00C03AD7">
        <w:trPr>
          <w:trHeight w:hRule="exact" w:val="454"/>
          <w:jc w:val="center"/>
        </w:trPr>
        <w:tc>
          <w:tcPr>
            <w:tcW w:w="8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9BE87" w14:textId="77777777" w:rsidR="00622FC7" w:rsidRDefault="00622FC7" w:rsidP="00C03AD7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47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1F320A" w14:textId="77777777" w:rsidR="00622FC7" w:rsidRDefault="00622FC7" w:rsidP="00C03AD7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7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F59D0" w14:textId="77777777" w:rsidR="00622FC7" w:rsidRDefault="00622FC7" w:rsidP="00C03AD7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53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B55289" w14:textId="77777777" w:rsidR="00622FC7" w:rsidRDefault="00622FC7" w:rsidP="00C03AD7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発信者：</w:t>
            </w:r>
          </w:p>
        </w:tc>
        <w:tc>
          <w:tcPr>
            <w:tcW w:w="3470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C20AB" w14:textId="77777777" w:rsidR="00622FC7" w:rsidRDefault="00622FC7" w:rsidP="00C03AD7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622FC7" w14:paraId="692A380A" w14:textId="77777777" w:rsidTr="00C03AD7">
        <w:trPr>
          <w:trHeight w:hRule="exact" w:val="283"/>
          <w:jc w:val="center"/>
        </w:trPr>
        <w:tc>
          <w:tcPr>
            <w:tcW w:w="9638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F09253" w14:textId="77777777" w:rsidR="00622FC7" w:rsidRDefault="00622FC7" w:rsidP="00C03AD7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622FC7" w14:paraId="66DEC30C" w14:textId="77777777" w:rsidTr="00C03AD7">
        <w:trPr>
          <w:trHeight w:hRule="exact" w:val="454"/>
          <w:jc w:val="center"/>
        </w:trPr>
        <w:tc>
          <w:tcPr>
            <w:tcW w:w="2409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4D930" w14:textId="77777777" w:rsidR="00622FC7" w:rsidRDefault="00AF706C" w:rsidP="00C03AD7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至急</w:t>
            </w:r>
            <w:r w:rsidR="00622FC7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</w:p>
        </w:tc>
        <w:tc>
          <w:tcPr>
            <w:tcW w:w="2409" w:type="dxa"/>
            <w:gridSpan w:val="2"/>
            <w:tcBorders>
              <w:top w:val="double" w:sz="6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CBC17" w14:textId="77777777" w:rsidR="00622FC7" w:rsidRDefault="00D3607E" w:rsidP="00D3607E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ご参考まで</w:t>
            </w:r>
          </w:p>
        </w:tc>
        <w:tc>
          <w:tcPr>
            <w:tcW w:w="2409" w:type="dxa"/>
            <w:gridSpan w:val="3"/>
            <w:tcBorders>
              <w:top w:val="double" w:sz="6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C873EE" w14:textId="77777777" w:rsidR="00622FC7" w:rsidRDefault="00D3607E" w:rsidP="00D3607E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ご確認ください</w:t>
            </w:r>
          </w:p>
        </w:tc>
        <w:tc>
          <w:tcPr>
            <w:tcW w:w="2411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14466E" w14:textId="77777777" w:rsidR="00622FC7" w:rsidRDefault="00D3607E" w:rsidP="00D3607E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ご返信ください</w:t>
            </w:r>
          </w:p>
        </w:tc>
      </w:tr>
      <w:tr w:rsidR="00622FC7" w14:paraId="597D7EEC" w14:textId="77777777" w:rsidTr="00C03AD7">
        <w:trPr>
          <w:trHeight w:hRule="exact" w:val="283"/>
          <w:jc w:val="center"/>
        </w:trPr>
        <w:tc>
          <w:tcPr>
            <w:tcW w:w="9638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EDA271" w14:textId="77777777" w:rsidR="00622FC7" w:rsidRDefault="00622FC7" w:rsidP="00C03AD7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622FC7" w14:paraId="12D13A60" w14:textId="77777777" w:rsidTr="00C03AD7">
        <w:trPr>
          <w:trHeight w:hRule="exact" w:val="454"/>
          <w:jc w:val="center"/>
        </w:trPr>
        <w:tc>
          <w:tcPr>
            <w:tcW w:w="9638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B1494" w14:textId="77777777" w:rsidR="00622FC7" w:rsidRDefault="00622FC7" w:rsidP="00C03AD7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通信欄：</w:t>
            </w:r>
          </w:p>
        </w:tc>
      </w:tr>
      <w:tr w:rsidR="00622FC7" w14:paraId="7D5C35B8" w14:textId="77777777" w:rsidTr="00C03AD7">
        <w:trPr>
          <w:trHeight w:hRule="exact" w:val="283"/>
          <w:jc w:val="center"/>
        </w:trPr>
        <w:tc>
          <w:tcPr>
            <w:tcW w:w="9638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928B9" w14:textId="77777777" w:rsidR="00622FC7" w:rsidRDefault="00622FC7" w:rsidP="00C03AD7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622FC7" w14:paraId="06FFC652" w14:textId="77777777" w:rsidTr="00C03AD7">
        <w:trPr>
          <w:trHeight w:hRule="exact" w:val="454"/>
          <w:jc w:val="center"/>
        </w:trPr>
        <w:tc>
          <w:tcPr>
            <w:tcW w:w="9638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85BF11" w14:textId="77777777" w:rsidR="00622FC7" w:rsidRDefault="00622FC7" w:rsidP="00C03AD7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いつもお世話になっております。</w:t>
            </w:r>
          </w:p>
        </w:tc>
      </w:tr>
      <w:tr w:rsidR="00622FC7" w14:paraId="382670F4" w14:textId="77777777" w:rsidTr="00C03AD7">
        <w:trPr>
          <w:trHeight w:hRule="exact" w:val="454"/>
          <w:jc w:val="center"/>
        </w:trPr>
        <w:tc>
          <w:tcPr>
            <w:tcW w:w="9638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7F4C8" w14:textId="77777777" w:rsidR="00622FC7" w:rsidRDefault="00622FC7" w:rsidP="00C03AD7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よろしくおねがいします。</w:t>
            </w:r>
          </w:p>
        </w:tc>
      </w:tr>
      <w:tr w:rsidR="00622FC7" w14:paraId="54E9BDAE" w14:textId="77777777" w:rsidTr="00C03AD7">
        <w:trPr>
          <w:trHeight w:hRule="exact" w:val="454"/>
          <w:jc w:val="center"/>
        </w:trPr>
        <w:tc>
          <w:tcPr>
            <w:tcW w:w="9638" w:type="dxa"/>
            <w:gridSpan w:val="8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80161" w14:textId="77777777" w:rsidR="00622FC7" w:rsidRDefault="00622FC7" w:rsidP="00C03AD7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622FC7" w14:paraId="7E49E412" w14:textId="77777777" w:rsidTr="00C03AD7">
        <w:trPr>
          <w:trHeight w:hRule="exact" w:val="454"/>
          <w:jc w:val="center"/>
        </w:trPr>
        <w:tc>
          <w:tcPr>
            <w:tcW w:w="9638" w:type="dxa"/>
            <w:gridSpan w:val="8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E9514" w14:textId="77777777" w:rsidR="00622FC7" w:rsidRDefault="00622FC7" w:rsidP="00C03AD7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622FC7" w14:paraId="17D73F39" w14:textId="77777777" w:rsidTr="00C03AD7">
        <w:trPr>
          <w:trHeight w:hRule="exact" w:val="454"/>
          <w:jc w:val="center"/>
        </w:trPr>
        <w:tc>
          <w:tcPr>
            <w:tcW w:w="9638" w:type="dxa"/>
            <w:gridSpan w:val="8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F9580" w14:textId="77777777" w:rsidR="00622FC7" w:rsidRDefault="00622FC7" w:rsidP="00C03AD7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622FC7" w14:paraId="3A85E521" w14:textId="77777777" w:rsidTr="00C03AD7">
        <w:trPr>
          <w:trHeight w:hRule="exact" w:val="454"/>
          <w:jc w:val="center"/>
        </w:trPr>
        <w:tc>
          <w:tcPr>
            <w:tcW w:w="9638" w:type="dxa"/>
            <w:gridSpan w:val="8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A11A97" w14:textId="77777777" w:rsidR="00622FC7" w:rsidRDefault="00622FC7" w:rsidP="00C03AD7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622FC7" w14:paraId="39C107AD" w14:textId="77777777" w:rsidTr="00C03AD7">
        <w:trPr>
          <w:trHeight w:hRule="exact" w:val="454"/>
          <w:jc w:val="center"/>
        </w:trPr>
        <w:tc>
          <w:tcPr>
            <w:tcW w:w="9638" w:type="dxa"/>
            <w:gridSpan w:val="8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B3E766" w14:textId="77777777" w:rsidR="00622FC7" w:rsidRDefault="00622FC7" w:rsidP="00C03AD7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622FC7" w14:paraId="4BB131C0" w14:textId="77777777" w:rsidTr="00C03AD7">
        <w:trPr>
          <w:trHeight w:hRule="exact" w:val="454"/>
          <w:jc w:val="center"/>
        </w:trPr>
        <w:tc>
          <w:tcPr>
            <w:tcW w:w="9638" w:type="dxa"/>
            <w:gridSpan w:val="8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04699" w14:textId="77777777" w:rsidR="00622FC7" w:rsidRDefault="00622FC7" w:rsidP="00C03AD7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622FC7" w14:paraId="7481F606" w14:textId="77777777" w:rsidTr="00C03AD7">
        <w:trPr>
          <w:trHeight w:hRule="exact" w:val="454"/>
          <w:jc w:val="center"/>
        </w:trPr>
        <w:tc>
          <w:tcPr>
            <w:tcW w:w="9638" w:type="dxa"/>
            <w:gridSpan w:val="8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E683E" w14:textId="77777777" w:rsidR="00622FC7" w:rsidRDefault="00622FC7" w:rsidP="00C03AD7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622FC7" w14:paraId="773626DC" w14:textId="77777777" w:rsidTr="00C03AD7">
        <w:trPr>
          <w:trHeight w:hRule="exact" w:val="454"/>
          <w:jc w:val="center"/>
        </w:trPr>
        <w:tc>
          <w:tcPr>
            <w:tcW w:w="9638" w:type="dxa"/>
            <w:gridSpan w:val="8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84CC6" w14:textId="77777777" w:rsidR="00622FC7" w:rsidRDefault="00622FC7" w:rsidP="00C03AD7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622FC7" w14:paraId="3BF2A244" w14:textId="77777777" w:rsidTr="00C03AD7">
        <w:trPr>
          <w:trHeight w:hRule="exact" w:val="454"/>
          <w:jc w:val="center"/>
        </w:trPr>
        <w:tc>
          <w:tcPr>
            <w:tcW w:w="9638" w:type="dxa"/>
            <w:gridSpan w:val="8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7DCB71" w14:textId="77777777" w:rsidR="00622FC7" w:rsidRDefault="00622FC7" w:rsidP="00C03AD7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622FC7" w14:paraId="6D850C45" w14:textId="77777777" w:rsidTr="00C03AD7">
        <w:trPr>
          <w:trHeight w:hRule="exact" w:val="454"/>
          <w:jc w:val="center"/>
        </w:trPr>
        <w:tc>
          <w:tcPr>
            <w:tcW w:w="9638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47DA0D" w14:textId="77777777" w:rsidR="00622FC7" w:rsidRDefault="00622FC7" w:rsidP="00C03AD7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2434B452" w14:textId="77777777" w:rsidR="00622FC7" w:rsidRDefault="00622FC7" w:rsidP="00622FC7">
      <w:pPr>
        <w:pStyle w:val="Standard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2"/>
        <w:gridCol w:w="3644"/>
        <w:gridCol w:w="1152"/>
        <w:gridCol w:w="3644"/>
      </w:tblGrid>
      <w:tr w:rsidR="00622FC7" w14:paraId="519470AD" w14:textId="77777777" w:rsidTr="00C03AD7">
        <w:trPr>
          <w:trHeight w:hRule="exact" w:val="454"/>
          <w:jc w:val="center"/>
        </w:trPr>
        <w:tc>
          <w:tcPr>
            <w:tcW w:w="1157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66E01" w14:textId="77777777" w:rsidR="00622FC7" w:rsidRDefault="00622FC7" w:rsidP="00C03AD7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送信元：</w:t>
            </w:r>
          </w:p>
        </w:tc>
        <w:tc>
          <w:tcPr>
            <w:tcW w:w="8481" w:type="dxa"/>
            <w:gridSpan w:val="3"/>
            <w:tcBorders>
              <w:top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6E964" w14:textId="77777777" w:rsidR="00622FC7" w:rsidRDefault="00622FC7" w:rsidP="00C03AD7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622FC7" w14:paraId="29025F0E" w14:textId="77777777" w:rsidTr="00C03AD7">
        <w:trPr>
          <w:trHeight w:hRule="exact" w:val="896"/>
          <w:jc w:val="center"/>
        </w:trPr>
        <w:tc>
          <w:tcPr>
            <w:tcW w:w="115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38466" w14:textId="77777777" w:rsidR="00622FC7" w:rsidRDefault="00622FC7" w:rsidP="00C03AD7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住所：</w:t>
            </w:r>
          </w:p>
        </w:tc>
        <w:tc>
          <w:tcPr>
            <w:tcW w:w="8481" w:type="dxa"/>
            <w:gridSpan w:val="3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EB17F1" w14:textId="77777777" w:rsidR="00622FC7" w:rsidRDefault="00622FC7" w:rsidP="00C03AD7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622FC7" w14:paraId="3880B6A5" w14:textId="77777777" w:rsidTr="00C03AD7">
        <w:trPr>
          <w:trHeight w:hRule="exact" w:val="454"/>
          <w:jc w:val="center"/>
        </w:trPr>
        <w:tc>
          <w:tcPr>
            <w:tcW w:w="115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056224" w14:textId="77777777" w:rsidR="00622FC7" w:rsidRDefault="00622FC7" w:rsidP="00C03AD7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Tel：</w:t>
            </w:r>
          </w:p>
        </w:tc>
        <w:tc>
          <w:tcPr>
            <w:tcW w:w="36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2F8E9" w14:textId="77777777" w:rsidR="00622FC7" w:rsidRDefault="00622FC7" w:rsidP="00C03AD7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5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63E9D2" w14:textId="77777777" w:rsidR="00622FC7" w:rsidRDefault="00622FC7" w:rsidP="00C03AD7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Fax:</w:t>
            </w:r>
          </w:p>
        </w:tc>
        <w:tc>
          <w:tcPr>
            <w:tcW w:w="366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DFBC6" w14:textId="77777777" w:rsidR="00622FC7" w:rsidRDefault="00622FC7" w:rsidP="00C03AD7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622FC7" w14:paraId="0ABD8085" w14:textId="77777777" w:rsidTr="00C03AD7">
        <w:trPr>
          <w:trHeight w:hRule="exact" w:val="454"/>
          <w:jc w:val="center"/>
        </w:trPr>
        <w:tc>
          <w:tcPr>
            <w:tcW w:w="11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EB9801" w14:textId="77777777" w:rsidR="00622FC7" w:rsidRDefault="00622FC7" w:rsidP="00C03AD7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E-mail:</w:t>
            </w:r>
          </w:p>
        </w:tc>
        <w:tc>
          <w:tcPr>
            <w:tcW w:w="8481" w:type="dxa"/>
            <w:gridSpan w:val="3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343D1" w14:textId="77777777" w:rsidR="00622FC7" w:rsidRDefault="00622FC7" w:rsidP="00C03AD7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22F82EC2" w14:textId="77777777" w:rsidR="00BE26CE" w:rsidRPr="00622FC7" w:rsidRDefault="00BE26CE" w:rsidP="00622FC7"/>
    <w:sectPr w:rsidR="00BE26CE" w:rsidRPr="00622FC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092DD" w14:textId="77777777" w:rsidR="00217D2E" w:rsidRDefault="00217D2E" w:rsidP="009D1716">
      <w:r>
        <w:separator/>
      </w:r>
    </w:p>
  </w:endnote>
  <w:endnote w:type="continuationSeparator" w:id="0">
    <w:p w14:paraId="6D3D5F75" w14:textId="77777777" w:rsidR="00217D2E" w:rsidRDefault="00217D2E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TakaoPGothic"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B6B64" w14:textId="77777777" w:rsidR="00217D2E" w:rsidRDefault="00217D2E" w:rsidP="009D1716">
      <w:r>
        <w:separator/>
      </w:r>
    </w:p>
  </w:footnote>
  <w:footnote w:type="continuationSeparator" w:id="0">
    <w:p w14:paraId="12FE5F74" w14:textId="77777777" w:rsidR="00217D2E" w:rsidRDefault="00217D2E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32FC9"/>
    <w:rsid w:val="00151816"/>
    <w:rsid w:val="001A6DAA"/>
    <w:rsid w:val="00217D2E"/>
    <w:rsid w:val="00220DB6"/>
    <w:rsid w:val="002842FA"/>
    <w:rsid w:val="002B406A"/>
    <w:rsid w:val="00364209"/>
    <w:rsid w:val="003846E0"/>
    <w:rsid w:val="003A7117"/>
    <w:rsid w:val="003D5C7B"/>
    <w:rsid w:val="00455134"/>
    <w:rsid w:val="00532F6E"/>
    <w:rsid w:val="005B05FC"/>
    <w:rsid w:val="005F1138"/>
    <w:rsid w:val="00622FC7"/>
    <w:rsid w:val="00637EBB"/>
    <w:rsid w:val="00663C3D"/>
    <w:rsid w:val="00686E13"/>
    <w:rsid w:val="006E539F"/>
    <w:rsid w:val="007015A2"/>
    <w:rsid w:val="00770968"/>
    <w:rsid w:val="007F0EEE"/>
    <w:rsid w:val="0080512E"/>
    <w:rsid w:val="00811604"/>
    <w:rsid w:val="008203C1"/>
    <w:rsid w:val="0082408E"/>
    <w:rsid w:val="00836E29"/>
    <w:rsid w:val="00844787"/>
    <w:rsid w:val="00866BD0"/>
    <w:rsid w:val="008B249C"/>
    <w:rsid w:val="008D352D"/>
    <w:rsid w:val="009770A7"/>
    <w:rsid w:val="0099028E"/>
    <w:rsid w:val="009B38A2"/>
    <w:rsid w:val="009C3DE5"/>
    <w:rsid w:val="009C7B95"/>
    <w:rsid w:val="009D1716"/>
    <w:rsid w:val="009F0C5A"/>
    <w:rsid w:val="009F4C9A"/>
    <w:rsid w:val="00A440BE"/>
    <w:rsid w:val="00AE2339"/>
    <w:rsid w:val="00AF706C"/>
    <w:rsid w:val="00B26E45"/>
    <w:rsid w:val="00B517F8"/>
    <w:rsid w:val="00BA72A2"/>
    <w:rsid w:val="00BE26CE"/>
    <w:rsid w:val="00BE416F"/>
    <w:rsid w:val="00C06063"/>
    <w:rsid w:val="00C26AEC"/>
    <w:rsid w:val="00CA455E"/>
    <w:rsid w:val="00CB74B8"/>
    <w:rsid w:val="00CC48E2"/>
    <w:rsid w:val="00D1686B"/>
    <w:rsid w:val="00D3607E"/>
    <w:rsid w:val="00DE4FF3"/>
    <w:rsid w:val="00E024E8"/>
    <w:rsid w:val="00E47F2E"/>
    <w:rsid w:val="00E52561"/>
    <w:rsid w:val="00E73F09"/>
    <w:rsid w:val="00E93163"/>
    <w:rsid w:val="00EB435B"/>
    <w:rsid w:val="00EF64C6"/>
    <w:rsid w:val="00F51A78"/>
    <w:rsid w:val="00F8087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9FE7E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  <w:style w:type="paragraph" w:customStyle="1" w:styleId="Textbodyindent">
    <w:name w:val="Text body indent"/>
    <w:basedOn w:val="a"/>
    <w:rsid w:val="00BE26CE"/>
    <w:pPr>
      <w:widowControl w:val="0"/>
      <w:suppressAutoHyphens/>
      <w:autoSpaceDN w:val="0"/>
      <w:ind w:left="283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Firstlineindent">
    <w:name w:val="First line indent"/>
    <w:basedOn w:val="a"/>
    <w:rsid w:val="00BE26CE"/>
    <w:pPr>
      <w:widowControl w:val="0"/>
      <w:suppressAutoHyphens/>
      <w:autoSpaceDN w:val="0"/>
      <w:ind w:firstLine="283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Heading">
    <w:name w:val="Heading"/>
    <w:basedOn w:val="Standard"/>
    <w:next w:val="a"/>
    <w:rsid w:val="00622FC7"/>
    <w:pPr>
      <w:keepNext/>
      <w:spacing w:before="240" w:after="120"/>
    </w:pPr>
    <w:rPr>
      <w:rFonts w:ascii="TakaoPGothic" w:eastAsia="TakaoPGothic" w:hAnsi="TakaoPGothi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57C76-DAE3-4C37-9C36-6F2F81A4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111</Characters>
  <Application>Microsoft Office Word</Application>
  <DocSecurity>0</DocSecurity>
  <Lines>55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ax送付状</vt:lpstr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送付状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23:57:00Z</dcterms:created>
  <dcterms:modified xsi:type="dcterms:W3CDTF">2020-02-27T23:57:00Z</dcterms:modified>
</cp:coreProperties>
</file>